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1BE" w14:textId="39AB6E0E" w:rsidR="004D63AD" w:rsidRPr="00C114D1" w:rsidRDefault="004E699F" w:rsidP="00C114D1">
      <w:pPr>
        <w:pStyle w:val="Heading1"/>
        <w:numPr>
          <w:ilvl w:val="0"/>
          <w:numId w:val="0"/>
        </w:numPr>
        <w:ind w:left="720"/>
        <w:jc w:val="center"/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</w:pPr>
      <w:r w:rsidRPr="00C114D1"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  <w:t>Launch Any application or Any</w:t>
      </w:r>
      <w:r w:rsidR="00C114D1" w:rsidRPr="00C114D1"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14D1">
        <w:rPr>
          <w:rStyle w:val="Emphasis"/>
          <w:rFonts w:cstheme="minorHAnsi"/>
          <w:bCs/>
          <w:i w:val="0"/>
          <w:iCs w:val="0"/>
          <w:sz w:val="32"/>
          <w:szCs w:val="32"/>
          <w:shd w:val="clear" w:color="auto" w:fill="FFFFFF"/>
        </w:rPr>
        <w:t>file</w:t>
      </w:r>
    </w:p>
    <w:p w14:paraId="68B982BF" w14:textId="77777777" w:rsidR="00C114D1" w:rsidRPr="00C114D1" w:rsidRDefault="00C114D1" w:rsidP="00C114D1"/>
    <w:p w14:paraId="54622C23" w14:textId="19112718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="004E699F" w:rsidRPr="004E699F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bCs/>
          <w:sz w:val="24"/>
          <w:szCs w:val="24"/>
        </w:rPr>
        <w:t>D</w:t>
      </w:r>
      <w:r w:rsidRPr="004E699F">
        <w:rPr>
          <w:rFonts w:cstheme="minorHAnsi"/>
          <w:bCs/>
          <w:sz w:val="24"/>
          <w:szCs w:val="24"/>
        </w:rPr>
        <w:t>ouble click</w:t>
      </w:r>
      <w:r w:rsidR="004E699F">
        <w:rPr>
          <w:rFonts w:cstheme="minorHAnsi"/>
          <w:b/>
          <w:sz w:val="24"/>
          <w:szCs w:val="24"/>
        </w:rPr>
        <w:t xml:space="preserve"> on </w:t>
      </w:r>
      <w:proofErr w:type="spellStart"/>
      <w:r w:rsidR="004E699F" w:rsidRPr="004E699F">
        <w:rPr>
          <w:rFonts w:cstheme="minorHAnsi"/>
          <w:b/>
          <w:sz w:val="24"/>
          <w:szCs w:val="24"/>
        </w:rPr>
        <w:t>LaunchNotepad.zappy</w:t>
      </w:r>
      <w:proofErr w:type="spellEnd"/>
      <w:r w:rsidR="004E699F">
        <w:rPr>
          <w:rFonts w:cstheme="minorHAnsi"/>
          <w:sz w:val="24"/>
          <w:szCs w:val="24"/>
        </w:rPr>
        <w:t xml:space="preserve">, </w:t>
      </w:r>
      <w:r w:rsidR="004E699F" w:rsidRPr="004E699F">
        <w:rPr>
          <w:rFonts w:cstheme="minorHAnsi"/>
          <w:bCs/>
          <w:sz w:val="24"/>
          <w:szCs w:val="24"/>
        </w:rPr>
        <w:t xml:space="preserve">to start </w:t>
      </w:r>
      <w:r w:rsidR="009154B1">
        <w:rPr>
          <w:rFonts w:cstheme="minorHAnsi"/>
          <w:bCs/>
          <w:sz w:val="24"/>
          <w:szCs w:val="24"/>
        </w:rPr>
        <w:t>the</w:t>
      </w:r>
      <w:r w:rsidR="004E699F">
        <w:rPr>
          <w:rFonts w:cstheme="minorHAnsi"/>
          <w:bCs/>
          <w:sz w:val="24"/>
          <w:szCs w:val="24"/>
        </w:rPr>
        <w:t xml:space="preserve"> </w:t>
      </w:r>
      <w:r w:rsidR="004E699F" w:rsidRPr="004E699F">
        <w:rPr>
          <w:rFonts w:cstheme="minorHAnsi"/>
          <w:bCs/>
          <w:sz w:val="24"/>
          <w:szCs w:val="24"/>
        </w:rPr>
        <w:t>execution</w:t>
      </w:r>
      <w:r w:rsidR="004E699F">
        <w:rPr>
          <w:rFonts w:cstheme="minorHAnsi"/>
          <w:b/>
          <w:sz w:val="24"/>
          <w:szCs w:val="24"/>
        </w:rPr>
        <w:t>.</w:t>
      </w:r>
      <w:r w:rsidRPr="00394A65">
        <w:rPr>
          <w:rFonts w:cstheme="minorHAnsi"/>
          <w:sz w:val="24"/>
          <w:szCs w:val="24"/>
        </w:rPr>
        <w:t xml:space="preserve"> </w:t>
      </w:r>
    </w:p>
    <w:p w14:paraId="55442470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04CCFD5D" w14:textId="4AAD1A29" w:rsidR="00B766CA" w:rsidRPr="00394A65" w:rsidRDefault="00B766CA" w:rsidP="00B766CA">
      <w:pPr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>Run Zappy Task</w:t>
      </w:r>
      <w:r w:rsidRPr="00394A65">
        <w:rPr>
          <w:rFonts w:cstheme="minorHAnsi"/>
          <w:sz w:val="24"/>
          <w:szCs w:val="24"/>
        </w:rPr>
        <w:t xml:space="preserve"> window </w:t>
      </w:r>
      <w:r w:rsidR="004E699F">
        <w:rPr>
          <w:rFonts w:cstheme="minorHAnsi"/>
          <w:sz w:val="24"/>
          <w:szCs w:val="24"/>
        </w:rPr>
        <w:t xml:space="preserve">will open </w:t>
      </w:r>
      <w:r w:rsidRPr="00394A65">
        <w:rPr>
          <w:rFonts w:cstheme="minorHAnsi"/>
          <w:sz w:val="24"/>
          <w:szCs w:val="24"/>
        </w:rPr>
        <w:t xml:space="preserve">on screen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4E699F">
        <w:rPr>
          <w:rFonts w:cstheme="minorHAnsi"/>
          <w:b/>
          <w:bCs/>
          <w:noProof/>
          <w:sz w:val="24"/>
          <w:szCs w:val="24"/>
        </w:rPr>
        <w:t>OK</w:t>
      </w:r>
      <w:r w:rsidRPr="00394A65">
        <w:rPr>
          <w:rFonts w:cstheme="minorHAnsi"/>
          <w:noProof/>
          <w:sz w:val="24"/>
          <w:szCs w:val="24"/>
        </w:rPr>
        <w:t>.</w:t>
      </w:r>
    </w:p>
    <w:p w14:paraId="472092DB" w14:textId="77777777" w:rsidR="00B766CA" w:rsidRPr="00394A65" w:rsidRDefault="00B766CA" w:rsidP="00B766CA">
      <w:pPr>
        <w:rPr>
          <w:rFonts w:cstheme="minorHAnsi"/>
          <w:noProof/>
          <w:sz w:val="24"/>
          <w:szCs w:val="24"/>
        </w:rPr>
      </w:pPr>
    </w:p>
    <w:p w14:paraId="47AEACA2" w14:textId="02D6B0D1" w:rsidR="00B766CA" w:rsidRPr="00394A65" w:rsidRDefault="004E699F" w:rsidP="00A008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49ED2A" wp14:editId="0C1C1052">
            <wp:extent cx="3581400" cy="1362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8ADC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08D8E2C2" w14:textId="4E7B3471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3:</w:t>
      </w:r>
      <w:r w:rsidRPr="00394A65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 xml:space="preserve">After click on </w:t>
      </w:r>
      <w:r w:rsidR="004E699F" w:rsidRPr="004E699F">
        <w:rPr>
          <w:rFonts w:cstheme="minorHAnsi"/>
          <w:b/>
          <w:bCs/>
          <w:sz w:val="24"/>
          <w:szCs w:val="24"/>
        </w:rPr>
        <w:t>OK</w:t>
      </w:r>
      <w:r w:rsidR="004E699F">
        <w:rPr>
          <w:rFonts w:cstheme="minorHAnsi"/>
          <w:b/>
          <w:bCs/>
          <w:sz w:val="24"/>
          <w:szCs w:val="24"/>
        </w:rPr>
        <w:t>,</w:t>
      </w:r>
      <w:r w:rsidR="004E699F" w:rsidRPr="004E699F">
        <w:rPr>
          <w:rFonts w:cstheme="minorHAnsi"/>
          <w:b/>
          <w:bCs/>
          <w:sz w:val="24"/>
          <w:szCs w:val="24"/>
        </w:rPr>
        <w:t xml:space="preserve"> Zap</w:t>
      </w:r>
      <w:r w:rsidR="004E699F">
        <w:rPr>
          <w:rFonts w:cstheme="minorHAnsi"/>
          <w:sz w:val="24"/>
          <w:szCs w:val="24"/>
        </w:rPr>
        <w:t xml:space="preserve"> </w:t>
      </w:r>
      <w:r w:rsidR="009154B1" w:rsidRPr="009154B1">
        <w:rPr>
          <w:rFonts w:cstheme="minorHAnsi"/>
          <w:b/>
          <w:bCs/>
          <w:sz w:val="24"/>
          <w:szCs w:val="24"/>
        </w:rPr>
        <w:t>Automation</w:t>
      </w:r>
      <w:r w:rsidR="009154B1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 xml:space="preserve">will automatically start the </w:t>
      </w:r>
      <w:r w:rsidR="004E699F" w:rsidRPr="004E699F">
        <w:rPr>
          <w:rFonts w:cstheme="minorHAnsi"/>
          <w:b/>
          <w:bCs/>
          <w:sz w:val="24"/>
          <w:szCs w:val="24"/>
        </w:rPr>
        <w:t>Notepad</w:t>
      </w:r>
      <w:r w:rsidR="004E699F">
        <w:rPr>
          <w:rFonts w:cstheme="minorHAnsi"/>
          <w:sz w:val="24"/>
          <w:szCs w:val="24"/>
        </w:rPr>
        <w:t xml:space="preserve"> application.</w:t>
      </w:r>
    </w:p>
    <w:p w14:paraId="037FCEDF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593002CC" w14:textId="0304A5B1" w:rsidR="00B766CA" w:rsidRPr="00394A65" w:rsidRDefault="004E699F" w:rsidP="00A008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553C02" wp14:editId="1012BD29">
            <wp:extent cx="4781550" cy="24679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745" cy="2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3862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4D93D5F4" w14:textId="0985ECA8" w:rsidR="00B766CA" w:rsidRDefault="00A31C8B" w:rsidP="00B766C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  <w:r w:rsidR="004E699F" w:rsidRPr="004E699F">
        <w:rPr>
          <w:rFonts w:cstheme="minorHAnsi"/>
          <w:b/>
          <w:bCs/>
          <w:sz w:val="24"/>
          <w:szCs w:val="24"/>
        </w:rPr>
        <w:t>In this way we can use this automation to start any application or Any file.</w:t>
      </w:r>
    </w:p>
    <w:p w14:paraId="2FAFB55A" w14:textId="2FE3591A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3FDDFDCE" w14:textId="425EACFD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451F47FE" w14:textId="5C19AC32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5FEFDA98" w14:textId="0FA1F0A8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529A2509" w14:textId="7E8BB976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5156D2FC" w14:textId="754798A7" w:rsidR="00D46E91" w:rsidRDefault="00D46E91" w:rsidP="00D46E91">
      <w:pPr>
        <w:pStyle w:val="Heading2"/>
      </w:pPr>
      <w:r>
        <w:t>How to Modify Automation</w:t>
      </w:r>
    </w:p>
    <w:p w14:paraId="0DD9794D" w14:textId="35DE53E8" w:rsidR="00D46E91" w:rsidRDefault="00D46E91" w:rsidP="00B766C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You can edit this automation in Task Editor and specify the application name </w:t>
      </w:r>
      <w:r w:rsidR="00033D8C">
        <w:rPr>
          <w:rFonts w:cstheme="minorHAnsi"/>
          <w:b/>
          <w:bCs/>
          <w:sz w:val="24"/>
          <w:szCs w:val="24"/>
        </w:rPr>
        <w:t xml:space="preserve">or file name </w:t>
      </w:r>
      <w:r>
        <w:rPr>
          <w:rFonts w:cstheme="minorHAnsi"/>
          <w:b/>
          <w:bCs/>
          <w:sz w:val="24"/>
          <w:szCs w:val="24"/>
        </w:rPr>
        <w:t>you want to start</w:t>
      </w:r>
      <w:r w:rsidR="00131A7E">
        <w:rPr>
          <w:rFonts w:cstheme="minorHAnsi"/>
          <w:b/>
          <w:bCs/>
          <w:sz w:val="24"/>
          <w:szCs w:val="24"/>
        </w:rPr>
        <w:t xml:space="preserve"> in front of </w:t>
      </w:r>
      <w:proofErr w:type="spellStart"/>
      <w:r w:rsidR="00131A7E">
        <w:rPr>
          <w:rFonts w:cstheme="minorHAnsi"/>
          <w:b/>
          <w:bCs/>
          <w:sz w:val="24"/>
          <w:szCs w:val="24"/>
        </w:rPr>
        <w:t>AppPath</w:t>
      </w:r>
      <w:proofErr w:type="spellEnd"/>
      <w:r w:rsidR="00131A7E">
        <w:rPr>
          <w:rFonts w:cstheme="minorHAnsi"/>
          <w:b/>
          <w:bCs/>
          <w:sz w:val="24"/>
          <w:szCs w:val="24"/>
        </w:rPr>
        <w:t xml:space="preserve"> field</w:t>
      </w:r>
      <w:r>
        <w:rPr>
          <w:rFonts w:cstheme="minorHAnsi"/>
          <w:b/>
          <w:bCs/>
          <w:sz w:val="24"/>
          <w:szCs w:val="24"/>
        </w:rPr>
        <w:t>.</w:t>
      </w:r>
    </w:p>
    <w:p w14:paraId="719C2D6F" w14:textId="0F87ECEB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6C98B4EE" w14:textId="032414AD" w:rsidR="00D46E91" w:rsidRDefault="00033D8C" w:rsidP="00A31C8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997DC47" wp14:editId="44A82F1C">
            <wp:extent cx="59436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3C73" w14:textId="38C4DF72" w:rsidR="00D46E91" w:rsidRDefault="00D46E91" w:rsidP="00B766CA">
      <w:pPr>
        <w:rPr>
          <w:rFonts w:cstheme="minorHAnsi"/>
          <w:b/>
          <w:bCs/>
          <w:sz w:val="24"/>
          <w:szCs w:val="24"/>
        </w:rPr>
      </w:pPr>
    </w:p>
    <w:p w14:paraId="73BCDFD1" w14:textId="77777777" w:rsidR="00D46E91" w:rsidRPr="00394A65" w:rsidRDefault="00D46E91" w:rsidP="00B766CA">
      <w:pPr>
        <w:rPr>
          <w:rFonts w:cstheme="minorHAnsi"/>
          <w:sz w:val="24"/>
          <w:szCs w:val="24"/>
        </w:rPr>
      </w:pPr>
    </w:p>
    <w:sectPr w:rsidR="00D46E91" w:rsidRPr="00394A65" w:rsidSect="009F1A73">
      <w:headerReference w:type="default" r:id="rId11"/>
      <w:footerReference w:type="default" r:id="rId12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D6BA" w14:textId="77777777" w:rsidR="00DB756C" w:rsidRDefault="00DB756C" w:rsidP="00503F3E">
      <w:pPr>
        <w:spacing w:after="0" w:line="240" w:lineRule="auto"/>
      </w:pPr>
      <w:r>
        <w:separator/>
      </w:r>
    </w:p>
  </w:endnote>
  <w:endnote w:type="continuationSeparator" w:id="0">
    <w:p w14:paraId="18331773" w14:textId="77777777" w:rsidR="00DB756C" w:rsidRDefault="00DB756C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DB756C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A02C4" w14:textId="77777777" w:rsidR="00DB756C" w:rsidRDefault="00DB756C" w:rsidP="00503F3E">
      <w:pPr>
        <w:spacing w:after="0" w:line="240" w:lineRule="auto"/>
      </w:pPr>
      <w:r>
        <w:separator/>
      </w:r>
    </w:p>
  </w:footnote>
  <w:footnote w:type="continuationSeparator" w:id="0">
    <w:p w14:paraId="36918DD1" w14:textId="77777777" w:rsidR="00DB756C" w:rsidRDefault="00DB756C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6C6C6227" w:rsidR="00F21CF6" w:rsidRDefault="0011062B" w:rsidP="00F21CF6">
    <w:pPr>
      <w:pStyle w:val="Header"/>
      <w:ind w:left="-1080"/>
    </w:pPr>
    <w:r>
      <w:rPr>
        <w:noProof/>
      </w:rPr>
      <w:drawing>
        <wp:inline distT="0" distB="0" distL="0" distR="0" wp14:anchorId="25E261AA" wp14:editId="195B3C39">
          <wp:extent cx="1647825" cy="6350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30" cy="638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03AA"/>
    <w:rsid w:val="00014A3F"/>
    <w:rsid w:val="000302A3"/>
    <w:rsid w:val="00030D6F"/>
    <w:rsid w:val="00033D8C"/>
    <w:rsid w:val="00033ED6"/>
    <w:rsid w:val="00042072"/>
    <w:rsid w:val="00074885"/>
    <w:rsid w:val="000858DE"/>
    <w:rsid w:val="000B434A"/>
    <w:rsid w:val="000B7226"/>
    <w:rsid w:val="000C43CB"/>
    <w:rsid w:val="000C7997"/>
    <w:rsid w:val="0011062B"/>
    <w:rsid w:val="00122FC2"/>
    <w:rsid w:val="00123FD6"/>
    <w:rsid w:val="00131A7E"/>
    <w:rsid w:val="001424CD"/>
    <w:rsid w:val="00145206"/>
    <w:rsid w:val="001511E6"/>
    <w:rsid w:val="001620DD"/>
    <w:rsid w:val="00162764"/>
    <w:rsid w:val="0017357E"/>
    <w:rsid w:val="0018171B"/>
    <w:rsid w:val="00193470"/>
    <w:rsid w:val="001A4006"/>
    <w:rsid w:val="001C60E2"/>
    <w:rsid w:val="001F1DBF"/>
    <w:rsid w:val="00201C91"/>
    <w:rsid w:val="0021636A"/>
    <w:rsid w:val="002172DB"/>
    <w:rsid w:val="00261F05"/>
    <w:rsid w:val="002624FE"/>
    <w:rsid w:val="002A7CB5"/>
    <w:rsid w:val="002B1598"/>
    <w:rsid w:val="002C1331"/>
    <w:rsid w:val="002C3299"/>
    <w:rsid w:val="003050F5"/>
    <w:rsid w:val="00305C05"/>
    <w:rsid w:val="0030761C"/>
    <w:rsid w:val="00316644"/>
    <w:rsid w:val="003456ED"/>
    <w:rsid w:val="00356DBE"/>
    <w:rsid w:val="0036489D"/>
    <w:rsid w:val="003809E9"/>
    <w:rsid w:val="00380A61"/>
    <w:rsid w:val="00394A65"/>
    <w:rsid w:val="003D4C6F"/>
    <w:rsid w:val="003F547B"/>
    <w:rsid w:val="003F7477"/>
    <w:rsid w:val="00425C63"/>
    <w:rsid w:val="00431210"/>
    <w:rsid w:val="00435C0D"/>
    <w:rsid w:val="00437A4D"/>
    <w:rsid w:val="00447AA7"/>
    <w:rsid w:val="004702E0"/>
    <w:rsid w:val="00487B17"/>
    <w:rsid w:val="004913E8"/>
    <w:rsid w:val="004A4453"/>
    <w:rsid w:val="004B4BFA"/>
    <w:rsid w:val="004D63AD"/>
    <w:rsid w:val="004E699F"/>
    <w:rsid w:val="00503F3E"/>
    <w:rsid w:val="005138A5"/>
    <w:rsid w:val="00515007"/>
    <w:rsid w:val="005237C1"/>
    <w:rsid w:val="00530AF6"/>
    <w:rsid w:val="00544E4D"/>
    <w:rsid w:val="00555BA7"/>
    <w:rsid w:val="005820A8"/>
    <w:rsid w:val="005829A8"/>
    <w:rsid w:val="005A21C3"/>
    <w:rsid w:val="005B24B8"/>
    <w:rsid w:val="005C2B5C"/>
    <w:rsid w:val="005D0B0B"/>
    <w:rsid w:val="005D6342"/>
    <w:rsid w:val="005D69B1"/>
    <w:rsid w:val="005F7DBD"/>
    <w:rsid w:val="00606C23"/>
    <w:rsid w:val="00617F8A"/>
    <w:rsid w:val="00633518"/>
    <w:rsid w:val="006A2B38"/>
    <w:rsid w:val="006B4290"/>
    <w:rsid w:val="006D2722"/>
    <w:rsid w:val="006F0F95"/>
    <w:rsid w:val="00701EA8"/>
    <w:rsid w:val="007170BE"/>
    <w:rsid w:val="00717A36"/>
    <w:rsid w:val="00723301"/>
    <w:rsid w:val="00733BE9"/>
    <w:rsid w:val="00735665"/>
    <w:rsid w:val="007505F5"/>
    <w:rsid w:val="00762532"/>
    <w:rsid w:val="00772F23"/>
    <w:rsid w:val="007922DB"/>
    <w:rsid w:val="007A22B3"/>
    <w:rsid w:val="007E668A"/>
    <w:rsid w:val="007E6FFE"/>
    <w:rsid w:val="007E7948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C416F"/>
    <w:rsid w:val="008C6891"/>
    <w:rsid w:val="008D76DC"/>
    <w:rsid w:val="009154B1"/>
    <w:rsid w:val="00940068"/>
    <w:rsid w:val="00956107"/>
    <w:rsid w:val="00957C53"/>
    <w:rsid w:val="0097374E"/>
    <w:rsid w:val="009866BF"/>
    <w:rsid w:val="009A5B95"/>
    <w:rsid w:val="009A76A0"/>
    <w:rsid w:val="009C2049"/>
    <w:rsid w:val="009E7455"/>
    <w:rsid w:val="009F0200"/>
    <w:rsid w:val="009F1A73"/>
    <w:rsid w:val="00A00879"/>
    <w:rsid w:val="00A31C8B"/>
    <w:rsid w:val="00A42F3B"/>
    <w:rsid w:val="00A56FD6"/>
    <w:rsid w:val="00A62846"/>
    <w:rsid w:val="00A83570"/>
    <w:rsid w:val="00A862A3"/>
    <w:rsid w:val="00A942A3"/>
    <w:rsid w:val="00AC4673"/>
    <w:rsid w:val="00AC4A6C"/>
    <w:rsid w:val="00AE0172"/>
    <w:rsid w:val="00B221F5"/>
    <w:rsid w:val="00B41E65"/>
    <w:rsid w:val="00B50F02"/>
    <w:rsid w:val="00B756E4"/>
    <w:rsid w:val="00B766CA"/>
    <w:rsid w:val="00B8122C"/>
    <w:rsid w:val="00BB3429"/>
    <w:rsid w:val="00BD2CE1"/>
    <w:rsid w:val="00BD54E4"/>
    <w:rsid w:val="00BD612E"/>
    <w:rsid w:val="00BE05E4"/>
    <w:rsid w:val="00BE77BA"/>
    <w:rsid w:val="00C105F6"/>
    <w:rsid w:val="00C114D1"/>
    <w:rsid w:val="00C12232"/>
    <w:rsid w:val="00C215B2"/>
    <w:rsid w:val="00C26D3B"/>
    <w:rsid w:val="00C30CC5"/>
    <w:rsid w:val="00C42EE5"/>
    <w:rsid w:val="00C545E4"/>
    <w:rsid w:val="00C62D4C"/>
    <w:rsid w:val="00C66CF5"/>
    <w:rsid w:val="00C76594"/>
    <w:rsid w:val="00C779E9"/>
    <w:rsid w:val="00C8361C"/>
    <w:rsid w:val="00C83CD6"/>
    <w:rsid w:val="00CD3F90"/>
    <w:rsid w:val="00CE192C"/>
    <w:rsid w:val="00CE3105"/>
    <w:rsid w:val="00D01BBA"/>
    <w:rsid w:val="00D05653"/>
    <w:rsid w:val="00D111ED"/>
    <w:rsid w:val="00D23377"/>
    <w:rsid w:val="00D338F5"/>
    <w:rsid w:val="00D448FF"/>
    <w:rsid w:val="00D46E91"/>
    <w:rsid w:val="00D91B84"/>
    <w:rsid w:val="00DA16C9"/>
    <w:rsid w:val="00DA70AD"/>
    <w:rsid w:val="00DB2D5A"/>
    <w:rsid w:val="00DB6959"/>
    <w:rsid w:val="00DB756C"/>
    <w:rsid w:val="00DC096A"/>
    <w:rsid w:val="00E070AA"/>
    <w:rsid w:val="00E3135E"/>
    <w:rsid w:val="00E63775"/>
    <w:rsid w:val="00E63B50"/>
    <w:rsid w:val="00E706B5"/>
    <w:rsid w:val="00EA6D0B"/>
    <w:rsid w:val="00EB72B7"/>
    <w:rsid w:val="00ED6F6F"/>
    <w:rsid w:val="00EE253B"/>
    <w:rsid w:val="00F01172"/>
    <w:rsid w:val="00F07BAF"/>
    <w:rsid w:val="00F21CF6"/>
    <w:rsid w:val="00F54F5F"/>
    <w:rsid w:val="00F570C0"/>
    <w:rsid w:val="00F5769D"/>
    <w:rsid w:val="00F620B7"/>
    <w:rsid w:val="00F62FB4"/>
    <w:rsid w:val="00F84E0C"/>
    <w:rsid w:val="00FA2874"/>
    <w:rsid w:val="00FB34BD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CA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0882-6B0B-40E2-BC14-C919F7DE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: 4.1.1</dc:creator>
  <cp:keywords/>
  <dc:description/>
  <cp:lastModifiedBy>Windows User</cp:lastModifiedBy>
  <cp:revision>44</cp:revision>
  <cp:lastPrinted>2018-08-16T16:33:00Z</cp:lastPrinted>
  <dcterms:created xsi:type="dcterms:W3CDTF">2019-05-23T12:17:00Z</dcterms:created>
  <dcterms:modified xsi:type="dcterms:W3CDTF">2020-04-10T14:49:00Z</dcterms:modified>
</cp:coreProperties>
</file>